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D6" w:rsidRPr="00A369D6" w:rsidRDefault="00A369D6" w:rsidP="00A369D6">
      <w:pPr>
        <w:autoSpaceDE w:val="0"/>
        <w:autoSpaceDN w:val="0"/>
        <w:adjustRightInd w:val="0"/>
        <w:spacing w:before="120" w:after="120" w:line="360" w:lineRule="auto"/>
        <w:ind w:left="5664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369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łącznik do</w:t>
      </w:r>
      <w:r w:rsidR="00F552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uchwały Nr XXI/275/2020</w:t>
      </w:r>
      <w:r w:rsidRPr="00A369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Rady Miasta Pruszcz Gdańsk</w:t>
      </w:r>
      <w:r w:rsidR="00F552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</w:t>
      </w:r>
      <w:r w:rsidR="00F552AB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 xml:space="preserve">z dnia 16 grudnia </w:t>
      </w:r>
      <w:bookmarkStart w:id="0" w:name="_GoBack"/>
      <w:bookmarkEnd w:id="0"/>
      <w:r w:rsidR="003C712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20</w:t>
      </w:r>
      <w:r w:rsidRPr="00A369D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r.</w:t>
      </w:r>
    </w:p>
    <w:p w:rsidR="00A369D6" w:rsidRPr="00A369D6" w:rsidRDefault="00A369D6" w:rsidP="00A369D6">
      <w:pPr>
        <w:autoSpaceDE w:val="0"/>
        <w:autoSpaceDN w:val="0"/>
        <w:adjustRightInd w:val="0"/>
        <w:spacing w:before="120" w:after="120" w:line="360" w:lineRule="auto"/>
        <w:ind w:left="7162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A369D6" w:rsidRPr="00A369D6" w:rsidRDefault="00A369D6" w:rsidP="00A3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A369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Regulamin udzielania dotacji celowych z budżetu Gminy Miejskiej Pruszcz Gdański na dofinansowanie </w:t>
      </w:r>
      <w:r w:rsidR="00A1433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w latach 2021-2023 </w:t>
      </w:r>
      <w:r w:rsidRPr="00A369D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zadań związanych z likwidacją ogrzewania węglowego na terenie Gminy Miejskiej Pruszcz Gdański.</w:t>
      </w:r>
    </w:p>
    <w:p w:rsidR="00A369D6" w:rsidRPr="00A369D6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§ 1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Postanowienia ogólne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</w:p>
    <w:p w:rsidR="00A369D6" w:rsidRPr="00AE403C" w:rsidRDefault="00A369D6" w:rsidP="00A369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kreśla się zasady udzielania dotacji celowych z budżetu Gminy Miejskiej Pruszcz Gdański na dofinansowanie</w:t>
      </w:r>
      <w:r w:rsidR="00A14332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latach 2021-2023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dań związanych z likwidacją ogrzewania węglowego na terenie Gminy Miejskiej Pruszcz Gdański.</w:t>
      </w:r>
    </w:p>
    <w:p w:rsidR="00A369D6" w:rsidRPr="00AE403C" w:rsidRDefault="00A369D6" w:rsidP="00A369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lekroć w przepisach niniejszego regulaminu jest mowa o:</w:t>
      </w:r>
    </w:p>
    <w:p w:rsidR="00A369D6" w:rsidRPr="001110CE" w:rsidRDefault="00A515F5" w:rsidP="001110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Gmini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  <w:t xml:space="preserve"> </w:t>
      </w:r>
      <w:r w:rsidR="00FB1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</w:r>
      <w:r w:rsidR="00FB1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</w:r>
      <w:r w:rsidR="00FB1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</w:r>
      <w:r w:rsidR="001110CE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</w:t>
      </w:r>
      <w:r w:rsidR="00A369D6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leży przez to rozumieć Gminę Miejską Pruszcz Gdański;</w:t>
      </w:r>
    </w:p>
    <w:p w:rsidR="00A369D6" w:rsidRPr="00AE403C" w:rsidRDefault="00A369D6" w:rsidP="00A369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u – należy przez to rozumieć Burmistrza Pruszcza Gdańskiego;</w:t>
      </w:r>
    </w:p>
    <w:p w:rsidR="00A369D6" w:rsidRPr="00AE403C" w:rsidRDefault="00A369D6" w:rsidP="00A369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nioskodawcy</w:t>
      </w:r>
      <w:r w:rsidR="00111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1110CE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leży przez to rozumieć podmiot niezaliczony do sektora finansów publicznych: osobę fizyczną, wspólnotę mieszkaniową, osobę prawną, przedsiębiorcę oraz jednostkę sektora finansów publicznych będącą gminną lub powiatową osobą prawną; </w:t>
      </w:r>
    </w:p>
    <w:p w:rsidR="00A369D6" w:rsidRPr="00AE403C" w:rsidRDefault="00A369D6" w:rsidP="00A369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daniu – należy przez to rozumieć przedsięwzięcie związane z ochroną powietrza, obejmujące likwidację ogrzewania opartego na paliwie węglowym i zastąpienie go innym źródłem ciepła;</w:t>
      </w:r>
    </w:p>
    <w:p w:rsidR="00A369D6" w:rsidRPr="00AE403C" w:rsidRDefault="00A369D6" w:rsidP="00A369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tacji – należy przez to rozumieć dotację celową udzielaną z budżetu Gminy Miejskiej Pruszcz Gdański, która przeznaczona jest na dofinansowanie realizacji zadania;</w:t>
      </w:r>
    </w:p>
    <w:p w:rsidR="00A369D6" w:rsidRPr="00AE403C" w:rsidRDefault="00A369D6" w:rsidP="00A369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dynku – należy przez to rozumieć istniejący: jednorodzinny budynek mieszkalny,</w:t>
      </w:r>
      <w:r w:rsidR="006F1D7E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udynek gospodarczy (pełniący w całości</w:t>
      </w:r>
      <w:r w:rsidR="00A24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w części funkcję mieszkalną</w:t>
      </w:r>
      <w:r w:rsidR="006F1D7E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,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mieszkalny, wielorodzinny budynek mieszkalny, budynek usługowy lub produkcyjny zlokalizowany na terenie Gminy Miejskiej Pruszcz Gdański, w którym realizow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e jest zadanie objęte dotacją;</w:t>
      </w:r>
    </w:p>
    <w:p w:rsidR="00CC12C3" w:rsidRPr="00AE403C" w:rsidRDefault="001110CE" w:rsidP="00CC12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misji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– 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leży przez to rozumieć osoby powołane w drodze Zarządzenia Burmistrza do rozpatrywania wniosków o przyznanie dotacji.</w:t>
      </w:r>
    </w:p>
    <w:p w:rsidR="00A369D6" w:rsidRPr="00AE403C" w:rsidRDefault="00A369D6" w:rsidP="00A369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żeli Wnioskodawca prowadzi działalność gospodarczą lub działalność rolniczą,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dotacja stanowi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lnictwie lub rybołówstwie, a jej udzielenie następuje z uwzględnieniem warunków dopuszczalności tej pomocy określonych w:</w:t>
      </w:r>
    </w:p>
    <w:p w:rsidR="00A369D6" w:rsidRPr="00AE403C" w:rsidRDefault="00A369D6" w:rsidP="00A369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(Dz. U. UE. L. z 2013 r. Nr 352, str. 1) w okresie obowiązyw</w:t>
      </w:r>
      <w:r w:rsidR="003478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ia tj. do dnia 31 grudnia 2023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z uwzględnieniem 6-miesięcznego okresu przejściowego;</w:t>
      </w:r>
    </w:p>
    <w:p w:rsidR="00A369D6" w:rsidRPr="00AE403C" w:rsidRDefault="00A369D6" w:rsidP="00A369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zporządzeniu Komisji (UE) nr 1408/2013 z dnia 18 grudnia 2013 r. w sprawie stosowania art. 107 i 108 Traktatu o funkcjonowaniu Unii Europejskiej do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ektorze rolnym (Dz. U. UE. L. z 2013</w:t>
      </w:r>
      <w:r w:rsidR="003478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Nr 352, str. 9 z </w:t>
      </w:r>
      <w:proofErr w:type="spellStart"/>
      <w:r w:rsidR="003478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3478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, w okresie obowiązywania tj. do dnia 31 grudnia 2027 r. z uwzględnieniem 6-miesięcznego okresu przejściowego;</w:t>
      </w:r>
    </w:p>
    <w:p w:rsidR="00A369D6" w:rsidRPr="00AE403C" w:rsidRDefault="00A369D6" w:rsidP="00A369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zporządzeniu Komisji (UE) nr 717/2014 z dnia 27 czerwca 2014 r. w sprawie stosowania art. 107 i 108 Traktatu o funkcjonowaniu Unii Europejskiej do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ektorze rybołówstwa i akwakultury (Dz. U. UE</w:t>
      </w:r>
      <w:r w:rsidR="003478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L. z 2014 r. Nr 190, str. 45), w okresie do dnia 30 czerwca 2021 r. </w:t>
      </w:r>
    </w:p>
    <w:p w:rsidR="00A369D6" w:rsidRPr="00AE403C" w:rsidRDefault="00A369D6" w:rsidP="00A369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ę o terminach składania wniosków o przyznanie dotacji na dofinansowanie zadania </w:t>
      </w:r>
      <w:r w:rsidR="000D6869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poszczególnych latach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mieszcza się </w:t>
      </w:r>
      <w:r w:rsidR="000D6869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orocznie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stronie internetowej </w:t>
      </w:r>
      <w:r w:rsidR="00111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rzędu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asta</w:t>
      </w:r>
      <w:r w:rsidR="00111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uszcz Gdański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Biulet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nie Informacji Publicznej oraz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sposób zwyczajowo przyjęty. 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§ 2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Kryteria wyboru zadań do dofinansowania i wysokość dotacji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tacja może być udzielona na dofinansowanie zadań polegających na likwidacji ogrzewania opartego na paliwie węglowym i zastąpienie go innym źródłem ciepła, w tym: 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ęzłem cieplnym, 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ystemem ogrzewania elektrycznego, 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ndensacyjnym kotłem olejowym,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densacyjnym kotłem gazowym, 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etrzną pompą ciepła, pompą ciepła odbierającą ciepło z gruntu lub wody,</w:t>
      </w:r>
    </w:p>
    <w:p w:rsidR="00A369D6" w:rsidRPr="00AE403C" w:rsidRDefault="00A369D6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lektorami słonecznymi, </w:t>
      </w:r>
    </w:p>
    <w:p w:rsidR="00A369D6" w:rsidRPr="00AE403C" w:rsidRDefault="000D6869" w:rsidP="00A36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kroinstalacją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fotowoltaiczną, pod warunkiem, że będzie ona stanowiła zasilanie urządzeń służących do ogrzewania nieruchomości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udzielenia dotacji mogą być zgłaszane tylko za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ania nierozpoczęte</w:t>
      </w:r>
      <w:r w:rsidR="007B6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063C80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la których Komisja wykonała dokumentację fotograficzną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a</w:t>
      </w:r>
      <w:r w:rsidR="003A24D7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u istniejącego, przedstawiającą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źródło ciepła przed przystąpieniem do realizacji zadania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ez zadania rozpoczęte rozumie się likwidację ogrzewania węglowego przed złożeniem wniosku o przyznanie dofinansowania na realizację zadania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tacja może być udzielona wyłącznie na urządzenia fabrycznie nowe, dopuszczone do obrotu ha</w:t>
      </w:r>
      <w:r w:rsidR="007B6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dlowego, posiadające deklarację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godności urządzeń z przepisami z zakresu bezpieczeństwa produktu (oznaczenia „CE” </w:t>
      </w:r>
      <w:r w:rsidR="00BB7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lub „B”), posiadającą instrukcję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bsługi </w:t>
      </w:r>
      <w:r w:rsidR="00BB78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użytkowan</w:t>
      </w:r>
      <w:r w:rsidR="007B67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a w języku polskim, zamontowaną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 raz pierwszy zgodnie z instrukcją montażu producenta, polskimi normami i zasadami wiedzy technicznej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rządzenia i instalacje muszą posiadać pisemną gwarancję producenta/wykonawcy w zakresie jakości towaru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szty kwalifikowane określone przez Miasto stanowią wydatki poniesione na:</w:t>
      </w:r>
    </w:p>
    <w:p w:rsidR="00A369D6" w:rsidRPr="00AE403C" w:rsidRDefault="00A369D6" w:rsidP="00A36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kumentację i nadzór techniczny, </w:t>
      </w:r>
    </w:p>
    <w:p w:rsidR="00A369D6" w:rsidRPr="00AE403C" w:rsidRDefault="00A369D6" w:rsidP="00A36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emontaż źródła ciepła na paliwo węglowe,</w:t>
      </w:r>
    </w:p>
    <w:p w:rsidR="00A369D6" w:rsidRPr="00AE403C" w:rsidRDefault="00A369D6" w:rsidP="00A36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up i montaż nowych źródeł ciepła wraz z oprzyrządowaniem, w tym koszt zakupu i montażu instalacji źródeł energii odnawialnej (kolektor słoneczny, ogniwo fotowoltaiczne),</w:t>
      </w:r>
    </w:p>
    <w:p w:rsidR="00A369D6" w:rsidRPr="00AE403C" w:rsidRDefault="00A369D6" w:rsidP="00A369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nie instalacji wewnętrznej c.o. i c.w.u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arunkiem kwalifikowalności kosztów wymienionych w  ust. 6  jest trwała likwidacja wszystkich źródeł ciepła na paliwo węglowe. Wymogu nie stosuje się w przypadku pieców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objętych opieką konserwatora zabytków lub posiadających wysokie walory estetyczne pod warunkiem, że piece te nie będą połączone z przewodem kominowym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puszcza się posiadanie w budynku jednego urządzenia grzewczego na drewno typu kominek, pod warunkiem iż urządzenie to służy do ogrzewania tylko jednego pomieszczenia i nie posiada  wodnej lub powietrznej instalacji rozprowadzania ciepła do pozostałych pomieszczeń.</w:t>
      </w:r>
    </w:p>
    <w:p w:rsidR="00E81CFD" w:rsidRPr="00AE403C" w:rsidRDefault="00A369D6" w:rsidP="00E81CF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wota dotacji ze środków Gminy dla danego źródła ciepła uzależniona jest od </w:t>
      </w:r>
      <w:r w:rsidR="000D6869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terminu likwidacji węglowego źródła ciepła,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dzaju paliwa zastosowanego w miejsce węgla i w zależności od przyjętego rozwiązania wynosi 50 % kosztów kwalifikowanych, jednakże nie więcej niż: </w:t>
      </w:r>
    </w:p>
    <w:p w:rsidR="00A6045F" w:rsidRPr="00AE403C" w:rsidRDefault="00A6045F" w:rsidP="00A604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w 2021 roku:</w:t>
      </w:r>
    </w:p>
    <w:p w:rsidR="00A6045F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tły opalane gazem, olejem opałowym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000 zł na jedno źródło ciepła zasilające pojedynczego odbiorcę,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2.500 zł w przypadku kotłowni zasilającej budynek wielorodzinny,</w:t>
      </w:r>
    </w:p>
    <w:p w:rsidR="00A6045F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py ciepła – 10.000 zł na jedno źródło ciepła,</w:t>
      </w:r>
    </w:p>
    <w:p w:rsidR="00A6045F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łączenie do miejskiej sieci ciepłowniczej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.000 zł na jeden węzeł o mocy do 30 kW wraz z przyłączem,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0.000 zł na jeden węzeł o mocy powyżej 30 kW wraz z przyłączem,</w:t>
      </w:r>
    </w:p>
    <w:p w:rsidR="00686BA5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lektryczne urządzenia grzewcze na potrzeby ogrzewania budynków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000 zł za zestaw wraz z instalacją,</w:t>
      </w:r>
    </w:p>
    <w:p w:rsidR="00A6045F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ektory słoneczne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000 zł za zestaw wraz z instalacją,</w:t>
      </w:r>
    </w:p>
    <w:p w:rsidR="00A6045F" w:rsidRPr="00AE403C" w:rsidRDefault="00A6045F" w:rsidP="00686B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niwa fotowoltaiczne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000 zł za zestaw wraz z instalacją.</w:t>
      </w:r>
    </w:p>
    <w:p w:rsidR="000D6869" w:rsidRPr="00AE403C" w:rsidRDefault="000E5008" w:rsidP="00686B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2022</w:t>
      </w:r>
      <w:r w:rsidR="005354D7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ku</w:t>
      </w:r>
      <w:r w:rsidR="000D6869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tły opalane gazem, olejem opałowym:</w:t>
      </w:r>
    </w:p>
    <w:p w:rsidR="00686BA5" w:rsidRPr="00AE403C" w:rsidRDefault="003F1B0F" w:rsidP="00686BA5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000 zł na jedno źródło ciepła zasilające pojedynczego odbiorcę,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.500 zł w przypadku kotłowni zasilającej budynek wielorodzinny,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py ciepła – 8.000 zł na jedno źródło ciepła,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łączenie do miejskiej sieci ciepłowniczej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0.000 zł na jeden węzeł o mocy do 30 kW wraz z przyłączem,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0.000 zł na jeden węzeł o mocy powyżej 30 kW wraz z przyłączem,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lektryczne urządzenia grzewcze na potrzeby ogrzewania budynków:</w:t>
      </w:r>
    </w:p>
    <w:p w:rsidR="00686BA5" w:rsidRPr="00AE403C" w:rsidRDefault="00686BA5" w:rsidP="00686BA5">
      <w:pPr>
        <w:pStyle w:val="Akapitzlist"/>
        <w:autoSpaceDE w:val="0"/>
        <w:autoSpaceDN w:val="0"/>
        <w:adjustRightInd w:val="0"/>
        <w:spacing w:after="12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000 zł za zestaw wraz z instalacją,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ektory słoneczne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000 zł za zestaw wraz z instalacją,</w:t>
      </w:r>
    </w:p>
    <w:p w:rsidR="00A6045F" w:rsidRPr="00AE403C" w:rsidRDefault="00A6045F" w:rsidP="00686B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niwa fotowoltaiczne:</w:t>
      </w:r>
    </w:p>
    <w:p w:rsidR="00A6045F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.000 zł za zestaw wraz z instalacją.</w:t>
      </w:r>
    </w:p>
    <w:p w:rsidR="00A6045F" w:rsidRPr="00AE403C" w:rsidRDefault="00A6045F" w:rsidP="00A604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) </w:t>
      </w:r>
      <w:r w:rsidR="000E5008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023 roku:</w:t>
      </w:r>
    </w:p>
    <w:p w:rsidR="00A6045F" w:rsidRPr="00AE403C" w:rsidRDefault="00A6045F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tły opalane gazem, olejem opałowym:</w:t>
      </w:r>
    </w:p>
    <w:p w:rsidR="00686BA5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A6045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000 zł na jedno źródło ciepła zasilające pojedynczego odbiorcę,</w:t>
      </w:r>
    </w:p>
    <w:p w:rsidR="00366AAA" w:rsidRPr="00AE403C" w:rsidRDefault="00686BA5" w:rsidP="00686BA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</w:t>
      </w:r>
      <w:r w:rsidR="00366AAA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0.500 zł w przypadku kotłowni zasilającej budynek wielorodzinny,</w:t>
      </w:r>
    </w:p>
    <w:p w:rsidR="00366AAA" w:rsidRPr="00AE403C" w:rsidRDefault="00366AAA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mpy ciepła – 6.000 zł na jedno źródło ciepła,</w:t>
      </w:r>
    </w:p>
    <w:p w:rsidR="00366AAA" w:rsidRPr="00AE403C" w:rsidRDefault="00366AAA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łączenie do miejskiej sieci ciepłowniczej:</w:t>
      </w:r>
    </w:p>
    <w:p w:rsidR="00366AAA" w:rsidRPr="00AE403C" w:rsidRDefault="00366AAA" w:rsidP="00366AAA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</w:t>
      </w:r>
      <w:r w:rsidR="003F1B0F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.000 zł na jeden węzeł o mocy do 30 kW wraz z przyłączem,</w:t>
      </w:r>
    </w:p>
    <w:p w:rsidR="00366AAA" w:rsidRPr="00AE403C" w:rsidRDefault="00366AAA" w:rsidP="00366AAA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30.000 zł na jeden węzeł o mocy powyżej 30 kW wraz z przyłączem,</w:t>
      </w:r>
    </w:p>
    <w:p w:rsidR="00366AAA" w:rsidRPr="00AE403C" w:rsidRDefault="00366AAA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elektryczne urządzenia grzewcze na potrzeby ogrzewania budynków</w:t>
      </w:r>
    </w:p>
    <w:p w:rsidR="00366AAA" w:rsidRPr="00AE403C" w:rsidRDefault="003F1B0F" w:rsidP="00366AAA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- </w:t>
      </w:r>
      <w:r w:rsidR="00366AAA"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000 zł za zestaw wraz z instalacją,</w:t>
      </w:r>
    </w:p>
    <w:p w:rsidR="00366AAA" w:rsidRPr="00AE403C" w:rsidRDefault="00366AAA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ektory słoneczne:</w:t>
      </w:r>
    </w:p>
    <w:p w:rsidR="00366AAA" w:rsidRPr="00AE403C" w:rsidRDefault="00366AAA" w:rsidP="00366AA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4.000 zł za zestaw wraz z instalacją,</w:t>
      </w:r>
    </w:p>
    <w:p w:rsidR="00366AAA" w:rsidRPr="00AE403C" w:rsidRDefault="00366AAA" w:rsidP="00686BA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gniwa fotowoltaiczne:</w:t>
      </w:r>
    </w:p>
    <w:p w:rsidR="00366AAA" w:rsidRPr="00AE403C" w:rsidRDefault="00366AAA" w:rsidP="00366AAA">
      <w:pPr>
        <w:pStyle w:val="Akapitzlist"/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6.000 zł za zestaw wraz z instalacją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zostałe wydatki niebędące kosztami kwalifikowanymi pokrywa Wnioskodawca.</w:t>
      </w:r>
    </w:p>
    <w:p w:rsidR="00A369D6" w:rsidRPr="00AE403C" w:rsidRDefault="00A369D6" w:rsidP="00A369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tacja nie może być udzielona na:</w:t>
      </w:r>
    </w:p>
    <w:p w:rsidR="00A369D6" w:rsidRPr="00AE403C" w:rsidRDefault="00A369D6" w:rsidP="00686B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up urządzeń grzewczych nie stanowiących trwałego wyposażenia budynku,</w:t>
      </w:r>
    </w:p>
    <w:p w:rsidR="00A369D6" w:rsidRPr="00AE403C" w:rsidRDefault="00A369D6" w:rsidP="00686B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up i montaż kotłów na przepracowany olej,</w:t>
      </w:r>
    </w:p>
    <w:p w:rsidR="00A369D6" w:rsidRPr="00AE403C" w:rsidRDefault="00A369D6" w:rsidP="00686B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stalowanie ogrzewania ekologicznego w nowo budowanych obiektach,</w:t>
      </w:r>
    </w:p>
    <w:p w:rsidR="00A369D6" w:rsidRPr="00AE403C" w:rsidRDefault="00A369D6" w:rsidP="00686B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up i montaż ogrzewania kominkowego,</w:t>
      </w:r>
    </w:p>
    <w:p w:rsidR="00A369D6" w:rsidRPr="00AE403C" w:rsidRDefault="00A369D6" w:rsidP="00686B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dernizację istniejącego ogrzewania ekologicznego.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§ 3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Tryb postępowania o udzielenie dotacji i sposób jej rozliczenia </w:t>
      </w:r>
    </w:p>
    <w:p w:rsidR="00A369D6" w:rsidRPr="00AE403C" w:rsidRDefault="00A369D6" w:rsidP="00A369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tacja jest udzielana na podstawie złożonego wniosku. Wzór wniosku o udzielenie dotacji stanowi załącznik do niniejszego regulaminu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łożenie wniosku nie jest jednoznaczne z przyznaniem dotacji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nioskodawca ubiegający się o dotację stanowiącą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lnictwie lub rybołówstwie zobowiązany jest do dostarczenia wraz z wnioskiem:</w:t>
      </w:r>
    </w:p>
    <w:p w:rsidR="00A369D6" w:rsidRPr="00AE403C" w:rsidRDefault="00A369D6" w:rsidP="0068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świadczeń o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o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lnictwie oraz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ybołówstwie, jakie otrzymał w roku, w którym ubiega się o pomoc oraz w ciągu dwóch poprzedzających go lat podatkowych albo oświadczenie o wielkości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lnictwie oraz pomocy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ybołówstwie otrzymanej w tym okresie, albo oświadczenie o nieotrzymaniu takiej pomocy w tym okresie;</w:t>
      </w:r>
    </w:p>
    <w:p w:rsidR="00A369D6" w:rsidRPr="00AE403C" w:rsidRDefault="00A369D6" w:rsidP="0068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formularza informacji przedstawianych przez podmiot ubiegający się o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godnie ze wzorem określonym w Rozporządzeniu Rady Ministrów z dnia 29 marca 2010 r. w sprawie zakresu informacji przedstawianych przez podmiot ubiegający się o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Dz. U. z 2010 r. Nr 53, poz. 311 ze zm.) lub Rozporządzeniem Rady Ministrów z dnia 11 czerwca 2010 r. w sprawie informacji składanych przez podmioty ubiegające się o pomoc de </w:t>
      </w:r>
      <w:proofErr w:type="spellStart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imis</w:t>
      </w:r>
      <w:proofErr w:type="spellEnd"/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rolnictwie lub rybołówstwie (Dz. U. z 2010 r. Nr 121, poz. 810)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mpletny wniosek o udzielenie dotacji składa się w formie pisemnej z kompletem wymaganych załączników w biurze podawczym Urzędu Miasta Pruszcz Gdański lub drogą pocztową. W przypadku złożenia niekompletnego wniosku Wnioskodawca zostanie wezwany do uzupełnienia braków w terminie 7 dni od daty otrzymania wezwania. Wnioski nieuzupełnione w tym terminie pozostaną bez rozpatrzenia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 dzień złożenia wniosku uznaje się datę wpływu wniosku do biura podawczego Urzędu Miasta Pruszcz Gdański. Wniosek złożony po terminie ogłoszonym na stronie internetowej Miasta nie będzie rozpatrywany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Formularz wniosku o udzielenie dotacji zamieszcza się na stronie internetowej </w:t>
      </w:r>
      <w:hyperlink r:id="rId6" w:history="1">
        <w:r w:rsidRPr="00AE403C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pl-PL"/>
          </w:rPr>
          <w:t>www.pruszcz-gdanski.pl</w:t>
        </w:r>
      </w:hyperlink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udostępnia w wersji papierowej w siedzibie Urzędu Miasta Pruszcz Gdański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nioskodawca może złożyć tylko jeden wniosek w danym roku kalendarzowym na jedno z zadań wymienionych w § 2 ust. 1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nalizy i weryfikacji złożonych wniosków dokonuje komisja, z uwzględnieniem wymogów niniejszego regulaminu.</w:t>
      </w:r>
    </w:p>
    <w:p w:rsidR="00E37D3B" w:rsidRPr="00AE403C" w:rsidRDefault="00E37D3B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przypadku, gdy w budynku znajduje się kocioł opalany węglem oraz kocioł gazowy, udzielenie dotacji jest możliwe, pod warunkiem oświadczenia przez Wnioskodawcę, że ilość pobieranego paliwa gazowego (średnia z ostatnich 3 lat kalendarzowych poprzedzających rok złożenia wniosku o dofinansowanie, a w przypadku okresu krótszego średnia z całego okr</w:t>
      </w:r>
      <w:r w:rsidR="00880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su) w tym budynku nie jest 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ższa niż 5600 kWh/rok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terminie 14 dni od daty złożenia wniosku Burmistrz zawiadamia Wnioskodawcę o:</w:t>
      </w:r>
    </w:p>
    <w:p w:rsidR="00A369D6" w:rsidRPr="00AE403C" w:rsidRDefault="00A369D6" w:rsidP="0068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kwalifikowaniu wniosku o przyznanie dotacji, albo</w:t>
      </w:r>
    </w:p>
    <w:p w:rsidR="00A369D6" w:rsidRPr="00AE403C" w:rsidRDefault="00A369D6" w:rsidP="0068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rzuceniu wniosku, albo</w:t>
      </w:r>
    </w:p>
    <w:p w:rsidR="00A369D6" w:rsidRPr="00AE403C" w:rsidRDefault="00A369D6" w:rsidP="0068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nierozpatrzeniu wniosku z uwagi na brak środków w budżecie Gminy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znanie i rozliczenie dotacji odbywa się na podstawie umowy zawartej między Wnioskodawcą, a Gminą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nioskodawca, którego wniosek został zakwalifikowany zobowiązany jest w terminie do 30 listopada danego roku kalendarzowego zakończyć zadanie i przekazać dokumentację z jego realizacji do Referatu Gospodarki Komunalnej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kumentami z realizacji z</w:t>
      </w:r>
      <w:r w:rsidR="00880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dania, o których mowa w ust. 12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ędą: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isemne zawiadomienie o zakończeniu zadania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pia opinii kominiarskiej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mienny dokument zezłomowania źródła ciepła na paliwo węglowe (lub karta przekazania odpadu)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pia protokołu z rozruchu kotła gazowego podpisanego przez autoryzowanego serwisanta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zależności od zainstalowanego źródła ciepła certyfikat spełniający wymagania wskazane w § 2 ust. 4 i 5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pie faktur lub rachunków wystawionych na Wnioskodawcę, potwierdzających poniesienie kosztów kwalifikowanych określonych w § 2 ust. 6 regulaminu, potwierdzone za zgodność z oryginałem,</w:t>
      </w:r>
    </w:p>
    <w:p w:rsidR="00A369D6" w:rsidRPr="00AE403C" w:rsidRDefault="00A369D6" w:rsidP="00686B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uzasadnionych przypadkach wymagane będą także inne dokumenty, takie jak np. pozwolenie na budowę instalacji gazowej itp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dotrzymanie przez Wnioskodawcę </w:t>
      </w:r>
      <w:r w:rsidR="008807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rminu, o którym mowa w ust. 12</w:t>
      </w: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będzie skutkować odstąpieniem od dofinansowania realizacji zadania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misja potwierdza wykonanie zadania zgodnie z regulaminem, z czego sporządza protokół.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tacja wypłacana jest w formie zwrotu części udokumentowanych kosztów nie później niż do 31 grudnia danego roku kalendarzowego. </w:t>
      </w:r>
    </w:p>
    <w:p w:rsidR="00A369D6" w:rsidRPr="00AE403C" w:rsidRDefault="00A369D6" w:rsidP="00686B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zyskanie przez Wnioskodawcę dotacji na zadania określone w niniejszym Regulaminie nie wyklucza możliwości ubiegania się o uzyskanie dofinansowania z innych źródeł, pod warunkiem, że udział finansowania o charakterze bezzwrotnym z różnych źródeł nie przekroczy 100% kosztów kwalifikowanych zadania.</w:t>
      </w:r>
    </w:p>
    <w:p w:rsidR="009667A0" w:rsidRPr="00AE403C" w:rsidRDefault="00A369D6" w:rsidP="003342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E4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łożenie wniosku o dofinansowanie oznacza akceptację postanowień niniejszego regulaminu.</w:t>
      </w:r>
    </w:p>
    <w:sectPr w:rsidR="009667A0" w:rsidRPr="00AE403C" w:rsidSect="00BC1FF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A82"/>
    <w:multiLevelType w:val="hybridMultilevel"/>
    <w:tmpl w:val="FFFFFFFF"/>
    <w:lvl w:ilvl="0" w:tplc="3280E524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" w15:restartNumberingAfterBreak="0">
    <w:nsid w:val="077D720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2" w15:restartNumberingAfterBreak="0">
    <w:nsid w:val="07933C45"/>
    <w:multiLevelType w:val="hybridMultilevel"/>
    <w:tmpl w:val="EC762900"/>
    <w:lvl w:ilvl="0" w:tplc="4CCA52F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0576E"/>
    <w:multiLevelType w:val="hybridMultilevel"/>
    <w:tmpl w:val="FFFFFFFF"/>
    <w:lvl w:ilvl="0" w:tplc="D9AAEE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16056968"/>
    <w:multiLevelType w:val="hybridMultilevel"/>
    <w:tmpl w:val="1DB6307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F95B83"/>
    <w:multiLevelType w:val="hybridMultilevel"/>
    <w:tmpl w:val="5D248B14"/>
    <w:lvl w:ilvl="0" w:tplc="282C6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07C0F"/>
    <w:multiLevelType w:val="hybridMultilevel"/>
    <w:tmpl w:val="30E64E42"/>
    <w:lvl w:ilvl="0" w:tplc="346ED9A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65648"/>
    <w:multiLevelType w:val="hybridMultilevel"/>
    <w:tmpl w:val="FFFFFFFF"/>
    <w:lvl w:ilvl="0" w:tplc="D51E6CA4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8" w15:restartNumberingAfterBreak="0">
    <w:nsid w:val="40EE3D03"/>
    <w:multiLevelType w:val="hybridMultilevel"/>
    <w:tmpl w:val="CEF2A880"/>
    <w:lvl w:ilvl="0" w:tplc="CD0CE0BE">
      <w:start w:val="1"/>
      <w:numFmt w:val="decimal"/>
      <w:lvlText w:val="%1)"/>
      <w:lvlJc w:val="left"/>
      <w:pPr>
        <w:ind w:left="1211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color w:val="000000"/>
      </w:rPr>
    </w:lvl>
  </w:abstractNum>
  <w:abstractNum w:abstractNumId="9" w15:restartNumberingAfterBreak="0">
    <w:nsid w:val="483A21B2"/>
    <w:multiLevelType w:val="hybridMultilevel"/>
    <w:tmpl w:val="29946172"/>
    <w:lvl w:ilvl="0" w:tplc="DB42141C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10" w15:restartNumberingAfterBreak="0">
    <w:nsid w:val="4A0B48D2"/>
    <w:multiLevelType w:val="hybridMultilevel"/>
    <w:tmpl w:val="FFFFFFFF"/>
    <w:lvl w:ilvl="0" w:tplc="12407CE2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1" w15:restartNumberingAfterBreak="0">
    <w:nsid w:val="52C63436"/>
    <w:multiLevelType w:val="hybridMultilevel"/>
    <w:tmpl w:val="FFFFFFFF"/>
    <w:lvl w:ilvl="0" w:tplc="24AAD8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2" w15:restartNumberingAfterBreak="0">
    <w:nsid w:val="69B348E7"/>
    <w:multiLevelType w:val="hybridMultilevel"/>
    <w:tmpl w:val="FFFFFFFF"/>
    <w:lvl w:ilvl="0" w:tplc="CE948A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70B94004"/>
    <w:multiLevelType w:val="hybridMultilevel"/>
    <w:tmpl w:val="FFFFFFFF"/>
    <w:lvl w:ilvl="0" w:tplc="48AC80F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 w15:restartNumberingAfterBreak="0">
    <w:nsid w:val="75AB77B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D6"/>
    <w:rsid w:val="00063C80"/>
    <w:rsid w:val="000D6869"/>
    <w:rsid w:val="000E5008"/>
    <w:rsid w:val="001110CE"/>
    <w:rsid w:val="0033428B"/>
    <w:rsid w:val="00347809"/>
    <w:rsid w:val="00366AAA"/>
    <w:rsid w:val="003A24D7"/>
    <w:rsid w:val="003C7121"/>
    <w:rsid w:val="003F1B0F"/>
    <w:rsid w:val="005354D7"/>
    <w:rsid w:val="005948BC"/>
    <w:rsid w:val="00686BA5"/>
    <w:rsid w:val="006F1D7E"/>
    <w:rsid w:val="007B6793"/>
    <w:rsid w:val="0088077F"/>
    <w:rsid w:val="009667A0"/>
    <w:rsid w:val="00A136AF"/>
    <w:rsid w:val="00A14332"/>
    <w:rsid w:val="00A24413"/>
    <w:rsid w:val="00A369D6"/>
    <w:rsid w:val="00A45F04"/>
    <w:rsid w:val="00A515F5"/>
    <w:rsid w:val="00A6045F"/>
    <w:rsid w:val="00AE403C"/>
    <w:rsid w:val="00BB785E"/>
    <w:rsid w:val="00C1330D"/>
    <w:rsid w:val="00CC12C3"/>
    <w:rsid w:val="00E37D3B"/>
    <w:rsid w:val="00E664AD"/>
    <w:rsid w:val="00E7075B"/>
    <w:rsid w:val="00E81CFD"/>
    <w:rsid w:val="00EB6EAD"/>
    <w:rsid w:val="00F552AB"/>
    <w:rsid w:val="00FB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95853-4DEB-4D18-ACD2-9AEE16DD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uszcz-gda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8774-9214-4F23-B77E-3D7BAD9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2</cp:revision>
  <cp:lastPrinted>2020-11-09T13:26:00Z</cp:lastPrinted>
  <dcterms:created xsi:type="dcterms:W3CDTF">2020-11-19T08:58:00Z</dcterms:created>
  <dcterms:modified xsi:type="dcterms:W3CDTF">2021-10-29T11:42:00Z</dcterms:modified>
</cp:coreProperties>
</file>